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面壁笑人类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面壁笑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99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丛刊  面壁笑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